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CC187" w14:textId="1882BE21" w:rsidR="006C6670" w:rsidRPr="001B6454" w:rsidRDefault="00432739" w:rsidP="0093092B">
      <w:pPr>
        <w:pStyle w:val="Sous-titre1-CEM"/>
      </w:pPr>
      <w:r w:rsidRPr="0074300F">
        <mc:AlternateContent>
          <mc:Choice Requires="wpg">
            <w:drawing>
              <wp:anchor distT="0" distB="0" distL="114300" distR="114300" simplePos="0" relativeHeight="251965952" behindDoc="0" locked="0" layoutInCell="1" allowOverlap="1" wp14:anchorId="42FD6526" wp14:editId="7B9A7A61">
                <wp:simplePos x="0" y="0"/>
                <wp:positionH relativeFrom="column">
                  <wp:posOffset>57150</wp:posOffset>
                </wp:positionH>
                <wp:positionV relativeFrom="paragraph">
                  <wp:posOffset>6562725</wp:posOffset>
                </wp:positionV>
                <wp:extent cx="1800000" cy="2277374"/>
                <wp:effectExtent l="0" t="0" r="10160" b="2794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2277374"/>
                          <a:chOff x="0" y="0"/>
                          <a:chExt cx="2520000" cy="2643505"/>
                        </a:xfrm>
                      </wpg:grpSpPr>
                      <pic:pic xmlns:pic="http://schemas.openxmlformats.org/drawingml/2006/picture">
                        <pic:nvPicPr>
                          <pic:cNvPr id="13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" t="3410" r="28" b="3977"/>
                          <a:stretch/>
                        </pic:blipFill>
                        <pic:spPr bwMode="auto">
                          <a:xfrm>
                            <a:off x="511314" y="45592"/>
                            <a:ext cx="1431031" cy="252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Rectangl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520000" cy="2643505"/>
                          </a:xfrm>
                          <a:prstGeom prst="rect">
                            <a:avLst/>
                          </a:prstGeom>
                          <a:noFill/>
                          <a:ln cap="rnd">
                            <a:solidFill>
                              <a:srgbClr val="43A34E"/>
                            </a:solidFill>
                            <a:prstDash val="sysDash"/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70C82" id="Groupe 12" o:spid="_x0000_s1026" style="position:absolute;margin-left:4.5pt;margin-top:516.75pt;width:141.75pt;height:179.3pt;z-index:251965952;mso-width-relative:margin;mso-height-relative:margin" coordsize="25200,26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left:5113;top:455;width:14310;height:25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">
                  <v:imagedata r:id="rId12" o:title="" croptop="2235f" cropbottom="2606f" cropleft="-7f" cropright="18f"/>
                </v:shape>
                <v:rect id="Rectangle 14" o:spid="_x0000_s1028" style="position:absolute;width:25200;height:26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" filled="f" strokecolor="#43a34e" strokeweight="1pt">
                  <v:stroke dashstyle="3 1" joinstyle="round" endcap="round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8000" behindDoc="1" locked="0" layoutInCell="1" allowOverlap="1" wp14:anchorId="5F522AD0" wp14:editId="22B1A1B4">
                <wp:simplePos x="0" y="0"/>
                <wp:positionH relativeFrom="column">
                  <wp:posOffset>2199736</wp:posOffset>
                </wp:positionH>
                <wp:positionV relativeFrom="paragraph">
                  <wp:posOffset>6576383</wp:posOffset>
                </wp:positionV>
                <wp:extent cx="3959860" cy="2458529"/>
                <wp:effectExtent l="0" t="0" r="254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2458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506DC" w14:textId="2DB6F33C" w:rsidR="00581CA8" w:rsidRDefault="00581CA8" w:rsidP="00581CA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Style w:val="En-tteCar"/>
                              </w:rPr>
                            </w:pPr>
                            <w:r w:rsidRPr="00581CA8">
                              <w:rPr>
                                <w:rStyle w:val="En-tteCar"/>
                              </w:rPr>
                              <w:t>Pour activer les notifications, cliquez sur</w:t>
                            </w:r>
                            <w:r w:rsidR="00F47142">
                              <w:rPr>
                                <w:rStyle w:val="En-tteCar"/>
                              </w:rPr>
                              <w:t xml:space="preserve"> : </w:t>
                            </w:r>
                            <w:r w:rsidRPr="00581CA8">
                              <w:rPr>
                                <w:rStyle w:val="En-tteCar"/>
                              </w:rPr>
                              <w:t xml:space="preserve">Services puis </w:t>
                            </w:r>
                            <w:r w:rsidR="00F47142">
                              <w:rPr>
                                <w:rStyle w:val="En-tteCar"/>
                              </w:rPr>
                              <w:t>n</w:t>
                            </w:r>
                            <w:r w:rsidRPr="00581CA8">
                              <w:rPr>
                                <w:rStyle w:val="En-tteCar"/>
                              </w:rPr>
                              <w:t>otifications</w:t>
                            </w:r>
                            <w:r w:rsidR="003507A7">
                              <w:rPr>
                                <w:rStyle w:val="En-tteCar"/>
                              </w:rPr>
                              <w:t>.</w:t>
                            </w:r>
                          </w:p>
                          <w:p w14:paraId="0D42E2F9" w14:textId="43EB5FF0" w:rsidR="00A753F3" w:rsidRDefault="00A753F3" w:rsidP="00581CA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Style w:val="En-tteCar"/>
                              </w:rPr>
                            </w:pPr>
                            <w:r>
                              <w:rPr>
                                <w:rStyle w:val="En-tteCar"/>
                              </w:rPr>
                              <w:t>Cliquez sur</w:t>
                            </w:r>
                            <w:r w:rsidR="00F47142">
                              <w:rPr>
                                <w:rStyle w:val="En-tteCar"/>
                              </w:rPr>
                              <w:t xml:space="preserve"> : </w:t>
                            </w:r>
                            <w:r>
                              <w:rPr>
                                <w:rStyle w:val="En-tteCar"/>
                              </w:rPr>
                              <w:t>Activer le valet</w:t>
                            </w:r>
                            <w:r w:rsidR="003507A7">
                              <w:rPr>
                                <w:rStyle w:val="En-tteCar"/>
                              </w:rPr>
                              <w:t>.</w:t>
                            </w:r>
                          </w:p>
                          <w:p w14:paraId="02E62067" w14:textId="52562EF1" w:rsidR="002B3894" w:rsidRDefault="002B3894" w:rsidP="00581CA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Style w:val="En-tteCar"/>
                              </w:rPr>
                            </w:pPr>
                            <w:r>
                              <w:rPr>
                                <w:rStyle w:val="En-tteCar"/>
                              </w:rPr>
                              <w:t xml:space="preserve">Pour recevoir les notifications au moment où vous le souhaitez, défiler la page jusqu’à la section </w:t>
                            </w:r>
                            <w:r w:rsidR="00F47142">
                              <w:rPr>
                                <w:rStyle w:val="En-tteCar"/>
                              </w:rPr>
                              <w:t>H</w:t>
                            </w:r>
                            <w:r>
                              <w:rPr>
                                <w:rStyle w:val="En-tteCar"/>
                              </w:rPr>
                              <w:t>oraire de notification</w:t>
                            </w:r>
                            <w:r w:rsidR="008A2487">
                              <w:rPr>
                                <w:rStyle w:val="En-tteCar"/>
                              </w:rPr>
                              <w:t xml:space="preserve"> et cliquez sur Horaire personnalisé afin d’ajuste </w:t>
                            </w:r>
                            <w:r w:rsidR="00F47142">
                              <w:rPr>
                                <w:rStyle w:val="En-tteCar"/>
                              </w:rPr>
                              <w:t>les heures</w:t>
                            </w:r>
                            <w:r w:rsidR="008A2487">
                              <w:rPr>
                                <w:rStyle w:val="En-tteCar"/>
                              </w:rPr>
                              <w:t xml:space="preserve"> selon vos </w:t>
                            </w:r>
                            <w:r w:rsidR="00DF4A10">
                              <w:rPr>
                                <w:rStyle w:val="En-tteCar"/>
                              </w:rPr>
                              <w:t>disponibilités.</w:t>
                            </w:r>
                          </w:p>
                          <w:p w14:paraId="4F53BB67" w14:textId="560033F4" w:rsidR="003B19FE" w:rsidRPr="00581CA8" w:rsidRDefault="003B19FE" w:rsidP="00581CA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Style w:val="En-tteCar"/>
                              </w:rPr>
                            </w:pPr>
                            <w:r>
                              <w:rPr>
                                <w:rStyle w:val="En-tteCar"/>
                              </w:rPr>
                              <w:t>Pour quitter l’application, cliquez sur Services</w:t>
                            </w:r>
                            <w:r w:rsidR="00432739">
                              <w:rPr>
                                <w:rStyle w:val="En-tteCar"/>
                              </w:rPr>
                              <w:t xml:space="preserve"> et Déconnex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22A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3.2pt;margin-top:517.85pt;width:311.8pt;height:193.6pt;z-index:-25134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" stroked="f">
                <v:textbox>
                  <w:txbxContent>
                    <w:p w14:paraId="15F506DC" w14:textId="2DB6F33C" w:rsidR="00581CA8" w:rsidRDefault="00581CA8" w:rsidP="00581CA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Style w:val="En-tteCar"/>
                        </w:rPr>
                      </w:pPr>
                      <w:r w:rsidRPr="00581CA8">
                        <w:rPr>
                          <w:rStyle w:val="En-tteCar"/>
                        </w:rPr>
                        <w:t>Pour activer les notifications, cliquez sur</w:t>
                      </w:r>
                      <w:r w:rsidR="00F47142">
                        <w:rPr>
                          <w:rStyle w:val="En-tteCar"/>
                        </w:rPr>
                        <w:t xml:space="preserve"> : </w:t>
                      </w:r>
                      <w:r w:rsidRPr="00581CA8">
                        <w:rPr>
                          <w:rStyle w:val="En-tteCar"/>
                        </w:rPr>
                        <w:t xml:space="preserve">Services puis </w:t>
                      </w:r>
                      <w:r w:rsidR="00F47142">
                        <w:rPr>
                          <w:rStyle w:val="En-tteCar"/>
                        </w:rPr>
                        <w:t>n</w:t>
                      </w:r>
                      <w:r w:rsidRPr="00581CA8">
                        <w:rPr>
                          <w:rStyle w:val="En-tteCar"/>
                        </w:rPr>
                        <w:t>otifications</w:t>
                      </w:r>
                      <w:r w:rsidR="003507A7">
                        <w:rPr>
                          <w:rStyle w:val="En-tteCar"/>
                        </w:rPr>
                        <w:t>.</w:t>
                      </w:r>
                    </w:p>
                    <w:p w14:paraId="0D42E2F9" w14:textId="43EB5FF0" w:rsidR="00A753F3" w:rsidRDefault="00A753F3" w:rsidP="00581CA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Style w:val="En-tteCar"/>
                        </w:rPr>
                      </w:pPr>
                      <w:r>
                        <w:rPr>
                          <w:rStyle w:val="En-tteCar"/>
                        </w:rPr>
                        <w:t>Cliquez sur</w:t>
                      </w:r>
                      <w:r w:rsidR="00F47142">
                        <w:rPr>
                          <w:rStyle w:val="En-tteCar"/>
                        </w:rPr>
                        <w:t xml:space="preserve"> : </w:t>
                      </w:r>
                      <w:r>
                        <w:rPr>
                          <w:rStyle w:val="En-tteCar"/>
                        </w:rPr>
                        <w:t>Activer le valet</w:t>
                      </w:r>
                      <w:r w:rsidR="003507A7">
                        <w:rPr>
                          <w:rStyle w:val="En-tteCar"/>
                        </w:rPr>
                        <w:t>.</w:t>
                      </w:r>
                    </w:p>
                    <w:p w14:paraId="02E62067" w14:textId="52562EF1" w:rsidR="002B3894" w:rsidRDefault="002B3894" w:rsidP="00581CA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Style w:val="En-tteCar"/>
                        </w:rPr>
                      </w:pPr>
                      <w:r>
                        <w:rPr>
                          <w:rStyle w:val="En-tteCar"/>
                        </w:rPr>
                        <w:t xml:space="preserve">Pour recevoir les notifications au moment où vous le souhaitez, défiler la page jusqu’à la section </w:t>
                      </w:r>
                      <w:r w:rsidR="00F47142">
                        <w:rPr>
                          <w:rStyle w:val="En-tteCar"/>
                        </w:rPr>
                        <w:t>H</w:t>
                      </w:r>
                      <w:r>
                        <w:rPr>
                          <w:rStyle w:val="En-tteCar"/>
                        </w:rPr>
                        <w:t>oraire de notification</w:t>
                      </w:r>
                      <w:r w:rsidR="008A2487">
                        <w:rPr>
                          <w:rStyle w:val="En-tteCar"/>
                        </w:rPr>
                        <w:t xml:space="preserve"> et cliquez sur Horaire personnalisé afin d’ajuste </w:t>
                      </w:r>
                      <w:r w:rsidR="00F47142">
                        <w:rPr>
                          <w:rStyle w:val="En-tteCar"/>
                        </w:rPr>
                        <w:t>les heures</w:t>
                      </w:r>
                      <w:r w:rsidR="008A2487">
                        <w:rPr>
                          <w:rStyle w:val="En-tteCar"/>
                        </w:rPr>
                        <w:t xml:space="preserve"> selon vos </w:t>
                      </w:r>
                      <w:r w:rsidR="00DF4A10">
                        <w:rPr>
                          <w:rStyle w:val="En-tteCar"/>
                        </w:rPr>
                        <w:t>disponibilités.</w:t>
                      </w:r>
                    </w:p>
                    <w:p w14:paraId="4F53BB67" w14:textId="560033F4" w:rsidR="003B19FE" w:rsidRPr="00581CA8" w:rsidRDefault="003B19FE" w:rsidP="00581CA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Style w:val="En-tteCar"/>
                        </w:rPr>
                      </w:pPr>
                      <w:r>
                        <w:rPr>
                          <w:rStyle w:val="En-tteCar"/>
                        </w:rPr>
                        <w:t>Pour quitter l’application, cliquez sur Services</w:t>
                      </w:r>
                      <w:r w:rsidR="00432739">
                        <w:rPr>
                          <w:rStyle w:val="En-tteCar"/>
                        </w:rPr>
                        <w:t xml:space="preserve"> et Déconnexion.</w:t>
                      </w:r>
                    </w:p>
                  </w:txbxContent>
                </v:textbox>
              </v:shape>
            </w:pict>
          </mc:Fallback>
        </mc:AlternateContent>
      </w:r>
      <w:r w:rsidR="00351B15"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 wp14:anchorId="2172B5F6" wp14:editId="336AFE3F">
                <wp:simplePos x="0" y="0"/>
                <wp:positionH relativeFrom="column">
                  <wp:posOffset>2139315</wp:posOffset>
                </wp:positionH>
                <wp:positionV relativeFrom="paragraph">
                  <wp:posOffset>3582670</wp:posOffset>
                </wp:positionV>
                <wp:extent cx="4103370" cy="2147570"/>
                <wp:effectExtent l="0" t="0" r="0" b="508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214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FA15" w14:textId="7F550E81" w:rsidR="00BE5D72" w:rsidRPr="00B22B12" w:rsidRDefault="00AF05AF" w:rsidP="00B0143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Style w:val="En-tteCar"/>
                              </w:rPr>
                            </w:pPr>
                            <w:r w:rsidRPr="00B22B12">
                              <w:rPr>
                                <w:rStyle w:val="En-tteCar"/>
                              </w:rPr>
                              <w:t>Cliquez sur</w:t>
                            </w:r>
                            <w:r w:rsidR="004A711E">
                              <w:rPr>
                                <w:rStyle w:val="En-tteCar"/>
                              </w:rPr>
                              <w:t xml:space="preserve"> : </w:t>
                            </w:r>
                            <w:r w:rsidRPr="00B22B12">
                              <w:rPr>
                                <w:rStyle w:val="En-tteCar"/>
                              </w:rPr>
                              <w:t>Se connecter</w:t>
                            </w:r>
                          </w:p>
                          <w:p w14:paraId="0E96AD02" w14:textId="220DC4C4" w:rsidR="00BE5D72" w:rsidRPr="00B22B12" w:rsidRDefault="00612202" w:rsidP="00B0143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Style w:val="En-tteCar"/>
                              </w:rPr>
                            </w:pPr>
                            <w:r w:rsidRPr="00B22B12">
                              <w:rPr>
                                <w:rStyle w:val="En-tteCar"/>
                              </w:rPr>
                              <w:t>Cliquez sur</w:t>
                            </w:r>
                            <w:r w:rsidR="004A711E">
                              <w:rPr>
                                <w:rStyle w:val="En-tteCar"/>
                              </w:rPr>
                              <w:t xml:space="preserve"> : </w:t>
                            </w:r>
                            <w:r w:rsidRPr="00B22B12">
                              <w:rPr>
                                <w:rStyle w:val="En-tteCar"/>
                              </w:rPr>
                              <w:t>Je suis un étudiant</w:t>
                            </w:r>
                            <w:r w:rsidR="00351B15">
                              <w:rPr>
                                <w:rStyle w:val="En-tteCar"/>
                              </w:rPr>
                              <w:t xml:space="preserve"> ou Je suis un employé</w:t>
                            </w:r>
                          </w:p>
                          <w:p w14:paraId="4F0A08C1" w14:textId="77777777" w:rsidR="0078002D" w:rsidRDefault="001E0E94" w:rsidP="00F23FE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Style w:val="En-tteCar"/>
                              </w:rPr>
                            </w:pPr>
                            <w:r w:rsidRPr="00B22B12">
                              <w:rPr>
                                <w:rStyle w:val="En-tteCar"/>
                              </w:rPr>
                              <w:t>Inscrivez votre identifiant Omnivox</w:t>
                            </w:r>
                          </w:p>
                          <w:p w14:paraId="3B076D9D" w14:textId="042D204F" w:rsidR="001E0E94" w:rsidRDefault="00452A0F" w:rsidP="00F23FEC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spacing w:after="0" w:line="360" w:lineRule="auto"/>
                              <w:ind w:left="709"/>
                              <w:rPr>
                                <w:rStyle w:val="En-tteCar"/>
                              </w:rPr>
                            </w:pPr>
                            <w:r>
                              <w:rPr>
                                <w:rStyle w:val="En-tteCar"/>
                              </w:rPr>
                              <w:t>É</w:t>
                            </w:r>
                            <w:r w:rsidR="0078002D">
                              <w:rPr>
                                <w:rStyle w:val="En-tteCar"/>
                              </w:rPr>
                              <w:t xml:space="preserve">tudiant : </w:t>
                            </w:r>
                            <w:r w:rsidR="001E0E94" w:rsidRPr="00B22B12">
                              <w:rPr>
                                <w:rStyle w:val="En-tteCar"/>
                              </w:rPr>
                              <w:t>numéro d’étudiant à sept chiffres</w:t>
                            </w:r>
                          </w:p>
                          <w:p w14:paraId="523D1A84" w14:textId="6D60A5D8" w:rsidR="00F23FEC" w:rsidRDefault="00F23FEC" w:rsidP="00F23FEC">
                            <w:pPr>
                              <w:spacing w:after="0" w:line="360" w:lineRule="auto"/>
                              <w:ind w:left="1843"/>
                              <w:rPr>
                                <w:rStyle w:val="En-tteCar"/>
                              </w:rPr>
                            </w:pPr>
                            <w:proofErr w:type="gramStart"/>
                            <w:r>
                              <w:rPr>
                                <w:rStyle w:val="En-tteCar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Style w:val="En-tteCar"/>
                              </w:rPr>
                              <w:t xml:space="preserve"> votre date de naissance</w:t>
                            </w:r>
                          </w:p>
                          <w:p w14:paraId="332A509E" w14:textId="26B92F6B" w:rsidR="00452A0F" w:rsidRPr="00B22B12" w:rsidRDefault="00452A0F" w:rsidP="00F23FEC">
                            <w:pPr>
                              <w:pStyle w:val="Paragraphedeliste"/>
                              <w:numPr>
                                <w:ilvl w:val="1"/>
                                <w:numId w:val="5"/>
                              </w:numPr>
                              <w:spacing w:after="0" w:line="360" w:lineRule="auto"/>
                              <w:ind w:left="709"/>
                              <w:rPr>
                                <w:rStyle w:val="En-tteCar"/>
                              </w:rPr>
                            </w:pPr>
                            <w:r>
                              <w:rPr>
                                <w:rStyle w:val="En-tteCar"/>
                              </w:rPr>
                              <w:t xml:space="preserve">Employé : </w:t>
                            </w:r>
                            <w:proofErr w:type="spellStart"/>
                            <w:r>
                              <w:rPr>
                                <w:rStyle w:val="En-tteCar"/>
                              </w:rPr>
                              <w:t>prénom.nom</w:t>
                            </w:r>
                            <w:proofErr w:type="spellEnd"/>
                          </w:p>
                          <w:p w14:paraId="71D2F232" w14:textId="2DA69627" w:rsidR="007E5794" w:rsidRPr="00B22B12" w:rsidRDefault="007E5794" w:rsidP="00B0143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Style w:val="En-tteCar"/>
                              </w:rPr>
                            </w:pPr>
                            <w:r w:rsidRPr="00B22B12">
                              <w:rPr>
                                <w:rStyle w:val="En-tteCar"/>
                              </w:rPr>
                              <w:t>Cliquez sur</w:t>
                            </w:r>
                            <w:r w:rsidR="004A711E">
                              <w:rPr>
                                <w:rStyle w:val="En-tteCar"/>
                              </w:rPr>
                              <w:t xml:space="preserve"> : </w:t>
                            </w:r>
                            <w:r w:rsidRPr="00B22B12">
                              <w:rPr>
                                <w:rStyle w:val="En-tteCar"/>
                              </w:rPr>
                              <w:t>Continuer</w:t>
                            </w:r>
                          </w:p>
                          <w:p w14:paraId="7556942E" w14:textId="743840A1" w:rsidR="004B2CD4" w:rsidRPr="001E0E94" w:rsidRDefault="00937325" w:rsidP="00B0143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Style w:val="Accentuationlgre"/>
                                <w:i w:val="0"/>
                                <w:iCs w:val="0"/>
                                <w:color w:val="043945"/>
                                <w:sz w:val="24"/>
                                <w:szCs w:val="24"/>
                              </w:rPr>
                            </w:pPr>
                            <w:r w:rsidRPr="00B22B12">
                              <w:rPr>
                                <w:rStyle w:val="En-tteCar"/>
                              </w:rPr>
                              <w:t xml:space="preserve">Inscrivez votre </w:t>
                            </w:r>
                            <w:r w:rsidR="004A711E">
                              <w:rPr>
                                <w:rStyle w:val="En-tteCar"/>
                              </w:rPr>
                              <w:t>m</w:t>
                            </w:r>
                            <w:r w:rsidRPr="00B22B12">
                              <w:rPr>
                                <w:rStyle w:val="En-tteCar"/>
                              </w:rPr>
                              <w:t>ot</w:t>
                            </w:r>
                            <w:r>
                              <w:rPr>
                                <w:rStyle w:val="Accentuationlgre"/>
                                <w:i w:val="0"/>
                                <w:iCs w:val="0"/>
                                <w:color w:val="043945"/>
                                <w:sz w:val="24"/>
                                <w:szCs w:val="24"/>
                              </w:rPr>
                              <w:t xml:space="preserve"> de p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B5F6" id="Text Box 2" o:spid="_x0000_s1027" type="#_x0000_t202" style="position:absolute;margin-left:168.45pt;margin-top:282.1pt;width:323.1pt;height:169.1pt;z-index:25190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" filled="f" stroked="f">
                <v:textbox>
                  <w:txbxContent>
                    <w:p w14:paraId="7F39FA15" w14:textId="7F550E81" w:rsidR="00BE5D72" w:rsidRPr="00B22B12" w:rsidRDefault="00AF05AF" w:rsidP="00B0143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Style w:val="En-tteCar"/>
                        </w:rPr>
                      </w:pPr>
                      <w:r w:rsidRPr="00B22B12">
                        <w:rPr>
                          <w:rStyle w:val="En-tteCar"/>
                        </w:rPr>
                        <w:t>Cliquez sur</w:t>
                      </w:r>
                      <w:r w:rsidR="004A711E">
                        <w:rPr>
                          <w:rStyle w:val="En-tteCar"/>
                        </w:rPr>
                        <w:t xml:space="preserve"> : </w:t>
                      </w:r>
                      <w:r w:rsidRPr="00B22B12">
                        <w:rPr>
                          <w:rStyle w:val="En-tteCar"/>
                        </w:rPr>
                        <w:t>Se connecter</w:t>
                      </w:r>
                    </w:p>
                    <w:p w14:paraId="0E96AD02" w14:textId="220DC4C4" w:rsidR="00BE5D72" w:rsidRPr="00B22B12" w:rsidRDefault="00612202" w:rsidP="00B0143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Style w:val="En-tteCar"/>
                        </w:rPr>
                      </w:pPr>
                      <w:r w:rsidRPr="00B22B12">
                        <w:rPr>
                          <w:rStyle w:val="En-tteCar"/>
                        </w:rPr>
                        <w:t>Cliquez sur</w:t>
                      </w:r>
                      <w:r w:rsidR="004A711E">
                        <w:rPr>
                          <w:rStyle w:val="En-tteCar"/>
                        </w:rPr>
                        <w:t xml:space="preserve"> : </w:t>
                      </w:r>
                      <w:r w:rsidRPr="00B22B12">
                        <w:rPr>
                          <w:rStyle w:val="En-tteCar"/>
                        </w:rPr>
                        <w:t>Je suis un étudiant</w:t>
                      </w:r>
                      <w:r w:rsidR="00351B15">
                        <w:rPr>
                          <w:rStyle w:val="En-tteCar"/>
                        </w:rPr>
                        <w:t xml:space="preserve"> ou Je suis un employé</w:t>
                      </w:r>
                    </w:p>
                    <w:p w14:paraId="4F0A08C1" w14:textId="77777777" w:rsidR="0078002D" w:rsidRDefault="001E0E94" w:rsidP="00F23FE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Style w:val="En-tteCar"/>
                        </w:rPr>
                      </w:pPr>
                      <w:r w:rsidRPr="00B22B12">
                        <w:rPr>
                          <w:rStyle w:val="En-tteCar"/>
                        </w:rPr>
                        <w:t>Inscrivez votre identifiant Omnivox</w:t>
                      </w:r>
                    </w:p>
                    <w:p w14:paraId="3B076D9D" w14:textId="042D204F" w:rsidR="001E0E94" w:rsidRDefault="00452A0F" w:rsidP="00F23FEC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spacing w:after="0" w:line="360" w:lineRule="auto"/>
                        <w:ind w:left="709"/>
                        <w:rPr>
                          <w:rStyle w:val="En-tteCar"/>
                        </w:rPr>
                      </w:pPr>
                      <w:r>
                        <w:rPr>
                          <w:rStyle w:val="En-tteCar"/>
                        </w:rPr>
                        <w:t>É</w:t>
                      </w:r>
                      <w:r w:rsidR="0078002D">
                        <w:rPr>
                          <w:rStyle w:val="En-tteCar"/>
                        </w:rPr>
                        <w:t xml:space="preserve">tudiant : </w:t>
                      </w:r>
                      <w:r w:rsidR="001E0E94" w:rsidRPr="00B22B12">
                        <w:rPr>
                          <w:rStyle w:val="En-tteCar"/>
                        </w:rPr>
                        <w:t>numéro d’étudiant à sept chiffres</w:t>
                      </w:r>
                    </w:p>
                    <w:p w14:paraId="523D1A84" w14:textId="6D60A5D8" w:rsidR="00F23FEC" w:rsidRDefault="00F23FEC" w:rsidP="00F23FEC">
                      <w:pPr>
                        <w:spacing w:after="0" w:line="360" w:lineRule="auto"/>
                        <w:ind w:left="1843"/>
                        <w:rPr>
                          <w:rStyle w:val="En-tteCar"/>
                        </w:rPr>
                      </w:pPr>
                      <w:proofErr w:type="gramStart"/>
                      <w:r>
                        <w:rPr>
                          <w:rStyle w:val="En-tteCar"/>
                        </w:rPr>
                        <w:t>et</w:t>
                      </w:r>
                      <w:proofErr w:type="gramEnd"/>
                      <w:r>
                        <w:rPr>
                          <w:rStyle w:val="En-tteCar"/>
                        </w:rPr>
                        <w:t xml:space="preserve"> votre date de naissance</w:t>
                      </w:r>
                    </w:p>
                    <w:p w14:paraId="332A509E" w14:textId="26B92F6B" w:rsidR="00452A0F" w:rsidRPr="00B22B12" w:rsidRDefault="00452A0F" w:rsidP="00F23FEC">
                      <w:pPr>
                        <w:pStyle w:val="Paragraphedeliste"/>
                        <w:numPr>
                          <w:ilvl w:val="1"/>
                          <w:numId w:val="5"/>
                        </w:numPr>
                        <w:spacing w:after="0" w:line="360" w:lineRule="auto"/>
                        <w:ind w:left="709"/>
                        <w:rPr>
                          <w:rStyle w:val="En-tteCar"/>
                        </w:rPr>
                      </w:pPr>
                      <w:r>
                        <w:rPr>
                          <w:rStyle w:val="En-tteCar"/>
                        </w:rPr>
                        <w:t xml:space="preserve">Employé : </w:t>
                      </w:r>
                      <w:proofErr w:type="spellStart"/>
                      <w:r>
                        <w:rPr>
                          <w:rStyle w:val="En-tteCar"/>
                        </w:rPr>
                        <w:t>prénom.nom</w:t>
                      </w:r>
                      <w:proofErr w:type="spellEnd"/>
                    </w:p>
                    <w:p w14:paraId="71D2F232" w14:textId="2DA69627" w:rsidR="007E5794" w:rsidRPr="00B22B12" w:rsidRDefault="007E5794" w:rsidP="00B0143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Style w:val="En-tteCar"/>
                        </w:rPr>
                      </w:pPr>
                      <w:r w:rsidRPr="00B22B12">
                        <w:rPr>
                          <w:rStyle w:val="En-tteCar"/>
                        </w:rPr>
                        <w:t>Cliquez sur</w:t>
                      </w:r>
                      <w:r w:rsidR="004A711E">
                        <w:rPr>
                          <w:rStyle w:val="En-tteCar"/>
                        </w:rPr>
                        <w:t xml:space="preserve"> : </w:t>
                      </w:r>
                      <w:r w:rsidRPr="00B22B12">
                        <w:rPr>
                          <w:rStyle w:val="En-tteCar"/>
                        </w:rPr>
                        <w:t>Continuer</w:t>
                      </w:r>
                    </w:p>
                    <w:p w14:paraId="7556942E" w14:textId="743840A1" w:rsidR="004B2CD4" w:rsidRPr="001E0E94" w:rsidRDefault="00937325" w:rsidP="00B0143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Style w:val="Accentuationlgre"/>
                          <w:i w:val="0"/>
                          <w:iCs w:val="0"/>
                          <w:color w:val="043945"/>
                          <w:sz w:val="24"/>
                          <w:szCs w:val="24"/>
                        </w:rPr>
                      </w:pPr>
                      <w:r w:rsidRPr="00B22B12">
                        <w:rPr>
                          <w:rStyle w:val="En-tteCar"/>
                        </w:rPr>
                        <w:t xml:space="preserve">Inscrivez votre </w:t>
                      </w:r>
                      <w:r w:rsidR="004A711E">
                        <w:rPr>
                          <w:rStyle w:val="En-tteCar"/>
                        </w:rPr>
                        <w:t>m</w:t>
                      </w:r>
                      <w:r w:rsidRPr="00B22B12">
                        <w:rPr>
                          <w:rStyle w:val="En-tteCar"/>
                        </w:rPr>
                        <w:t>ot</w:t>
                      </w:r>
                      <w:r>
                        <w:rPr>
                          <w:rStyle w:val="Accentuationlgre"/>
                          <w:i w:val="0"/>
                          <w:iCs w:val="0"/>
                          <w:color w:val="043945"/>
                          <w:sz w:val="24"/>
                          <w:szCs w:val="24"/>
                        </w:rPr>
                        <w:t xml:space="preserve"> de pa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873" w:rsidRPr="0074300F"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067AB8AD" wp14:editId="6A1A36E2">
                <wp:simplePos x="0" y="0"/>
                <wp:positionH relativeFrom="column">
                  <wp:posOffset>2781300</wp:posOffset>
                </wp:positionH>
                <wp:positionV relativeFrom="paragraph">
                  <wp:posOffset>6181461</wp:posOffset>
                </wp:positionV>
                <wp:extent cx="3275965" cy="0"/>
                <wp:effectExtent l="0" t="0" r="0" b="0"/>
                <wp:wrapNone/>
                <wp:docPr id="10" name="Straight Connector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9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A3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9FA9D" id="Straight Connector 41" o:spid="_x0000_s1026" style="position:absolute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486.75pt" to="476.95pt,4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" strokecolor="#43a34e">
                <v:stroke joinstyle="miter"/>
              </v:line>
            </w:pict>
          </mc:Fallback>
        </mc:AlternateContent>
      </w:r>
      <w:r w:rsidR="00E57873" w:rsidRPr="0074300F">
        <mc:AlternateContent>
          <mc:Choice Requires="wps">
            <w:drawing>
              <wp:anchor distT="45720" distB="45720" distL="114300" distR="114300" simplePos="0" relativeHeight="251964928" behindDoc="0" locked="0" layoutInCell="1" allowOverlap="1" wp14:anchorId="2D670A91" wp14:editId="5A8C4646">
                <wp:simplePos x="0" y="0"/>
                <wp:positionH relativeFrom="column">
                  <wp:posOffset>-68580</wp:posOffset>
                </wp:positionH>
                <wp:positionV relativeFrom="paragraph">
                  <wp:posOffset>5865231</wp:posOffset>
                </wp:positionV>
                <wp:extent cx="2843530" cy="4953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E0DD7" w14:textId="24129EEB" w:rsidR="0074300F" w:rsidRDefault="00B22B12" w:rsidP="0074300F">
                            <w:pPr>
                              <w:pStyle w:val="Sous-titre1-CEM"/>
                            </w:pPr>
                            <w:r>
                              <w:t>Activer les no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0A91" id="_x0000_s1028" type="#_x0000_t202" style="position:absolute;margin-left:-5.4pt;margin-top:461.85pt;width:223.9pt;height:39pt;z-index:25196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" filled="f" stroked="f">
                <v:textbox>
                  <w:txbxContent>
                    <w:p w14:paraId="0E6E0DD7" w14:textId="24129EEB" w:rsidR="0074300F" w:rsidRDefault="00B22B12" w:rsidP="0074300F">
                      <w:pPr>
                        <w:pStyle w:val="Sous-titre1-CEM"/>
                      </w:pPr>
                      <w:r>
                        <w:t>Activer les notifications</w:t>
                      </w:r>
                    </w:p>
                  </w:txbxContent>
                </v:textbox>
              </v:shape>
            </w:pict>
          </mc:Fallback>
        </mc:AlternateContent>
      </w:r>
      <w:r w:rsidR="00E57873">
        <w:rPr>
          <w:noProof/>
        </w:rPr>
        <mc:AlternateContent>
          <mc:Choice Requires="wpg">
            <w:drawing>
              <wp:anchor distT="0" distB="0" distL="114300" distR="114300" simplePos="0" relativeHeight="251900416" behindDoc="0" locked="0" layoutInCell="1" allowOverlap="1" wp14:anchorId="221F477A" wp14:editId="089450CC">
                <wp:simplePos x="0" y="0"/>
                <wp:positionH relativeFrom="column">
                  <wp:posOffset>-8255</wp:posOffset>
                </wp:positionH>
                <wp:positionV relativeFrom="paragraph">
                  <wp:posOffset>3552190</wp:posOffset>
                </wp:positionV>
                <wp:extent cx="1800000" cy="2087245"/>
                <wp:effectExtent l="0" t="0" r="10160" b="2730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2087245"/>
                          <a:chOff x="0" y="0"/>
                          <a:chExt cx="2520000" cy="264350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0" b="40340"/>
                          <a:stretch/>
                        </pic:blipFill>
                        <pic:spPr bwMode="auto">
                          <a:xfrm>
                            <a:off x="189781" y="129396"/>
                            <a:ext cx="2159000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Rectangle 4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520000" cy="2643505"/>
                          </a:xfrm>
                          <a:prstGeom prst="rect">
                            <a:avLst/>
                          </a:prstGeom>
                          <a:noFill/>
                          <a:ln cap="rnd">
                            <a:solidFill>
                              <a:srgbClr val="43A34E"/>
                            </a:solidFill>
                            <a:prstDash val="sysDash"/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C0DBF" id="Groupe 9" o:spid="_x0000_s1026" style="position:absolute;margin-left:-.65pt;margin-top:279.7pt;width:141.75pt;height:164.35pt;z-index:251900416;mso-width-relative:margin;mso-height-relative:margin" coordsize="25200,26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">
                <v:shape id="Picture 47" o:spid="_x0000_s1027" type="#_x0000_t75" style="position:absolute;left:1897;top:1293;width:21590;height:24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">
                  <v:imagedata r:id="rId14" o:title="" croptop="3565f" cropbottom="26437f"/>
                </v:shape>
                <v:rect id="Rectangle 46" o:spid="_x0000_s1028" style="position:absolute;width:25200;height:26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" filled="f" strokecolor="#43a34e" strokeweight="1pt">
                  <v:stroke dashstyle="3 1" joinstyle="round" endcap="round"/>
                </v:rect>
              </v:group>
            </w:pict>
          </mc:Fallback>
        </mc:AlternateContent>
      </w:r>
      <w:r w:rsidR="00E57873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D486098" wp14:editId="7581B829">
                <wp:simplePos x="0" y="0"/>
                <wp:positionH relativeFrom="column">
                  <wp:posOffset>2284095</wp:posOffset>
                </wp:positionH>
                <wp:positionV relativeFrom="paragraph">
                  <wp:posOffset>3205744</wp:posOffset>
                </wp:positionV>
                <wp:extent cx="3780790" cy="0"/>
                <wp:effectExtent l="0" t="0" r="0" b="0"/>
                <wp:wrapNone/>
                <wp:docPr id="41" name="Straight Connector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7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A3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7DE9B" id="Straight Connector 41" o:spid="_x0000_s1026" style="position:absolute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5pt,252.4pt" to="477.55pt,2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" strokecolor="#43a34e">
                <v:stroke joinstyle="miter"/>
              </v:line>
            </w:pict>
          </mc:Fallback>
        </mc:AlternateContent>
      </w:r>
      <w:r w:rsidR="00E57873">
        <w:rPr>
          <w:noProof/>
        </w:rPr>
        <mc:AlternateContent>
          <mc:Choice Requires="wps">
            <w:drawing>
              <wp:anchor distT="45720" distB="45720" distL="114300" distR="114300" simplePos="0" relativeHeight="251893248" behindDoc="0" locked="0" layoutInCell="1" allowOverlap="1" wp14:anchorId="5C271ECD" wp14:editId="3CE1B539">
                <wp:simplePos x="0" y="0"/>
                <wp:positionH relativeFrom="column">
                  <wp:posOffset>-5715</wp:posOffset>
                </wp:positionH>
                <wp:positionV relativeFrom="paragraph">
                  <wp:posOffset>2887609</wp:posOffset>
                </wp:positionV>
                <wp:extent cx="2354580" cy="49530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F1F0A" w14:textId="7EBDFD22" w:rsidR="006C6670" w:rsidRDefault="00E94011" w:rsidP="006C6670">
                            <w:pPr>
                              <w:pStyle w:val="Sous-titre1-CEM"/>
                            </w:pPr>
                            <w:r>
                              <w:t>Ouvrir l’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1ECD" id="_x0000_s1029" type="#_x0000_t202" style="position:absolute;margin-left:-.45pt;margin-top:227.35pt;width:185.4pt;height:39pt;z-index:25189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" filled="f" stroked="f">
                <v:textbox>
                  <w:txbxContent>
                    <w:p w14:paraId="7C8F1F0A" w14:textId="7EBDFD22" w:rsidR="006C6670" w:rsidRDefault="00E94011" w:rsidP="006C6670">
                      <w:pPr>
                        <w:pStyle w:val="Sous-titre1-CEM"/>
                      </w:pPr>
                      <w:r>
                        <w:t>Ouvrir l’application</w:t>
                      </w:r>
                    </w:p>
                  </w:txbxContent>
                </v:textbox>
              </v:shape>
            </w:pict>
          </mc:Fallback>
        </mc:AlternateContent>
      </w:r>
      <w:r w:rsidR="00324E35">
        <w:rPr>
          <w:noProof/>
        </w:rPr>
        <mc:AlternateContent>
          <mc:Choice Requires="wpg">
            <w:drawing>
              <wp:anchor distT="0" distB="0" distL="114300" distR="114300" simplePos="0" relativeHeight="251961856" behindDoc="0" locked="0" layoutInCell="1" allowOverlap="1" wp14:anchorId="058AEC5A" wp14:editId="593FB08B">
                <wp:simplePos x="0" y="0"/>
                <wp:positionH relativeFrom="column">
                  <wp:posOffset>0</wp:posOffset>
                </wp:positionH>
                <wp:positionV relativeFrom="paragraph">
                  <wp:posOffset>839470</wp:posOffset>
                </wp:positionV>
                <wp:extent cx="1800000" cy="1784854"/>
                <wp:effectExtent l="0" t="0" r="10160" b="2540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784854"/>
                          <a:chOff x="0" y="0"/>
                          <a:chExt cx="1949570" cy="1897812"/>
                        </a:xfrm>
                      </wpg:grpSpPr>
                      <wps:wsp>
                        <wps:cNvPr id="6" name="Rectangl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949570" cy="1897812"/>
                          </a:xfrm>
                          <a:prstGeom prst="rect">
                            <a:avLst/>
                          </a:prstGeom>
                          <a:noFill/>
                          <a:ln cap="rnd">
                            <a:solidFill>
                              <a:srgbClr val="43A34E"/>
                            </a:solidFill>
                            <a:prstDash val="sysDash"/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 1" descr="C:\Users\julie.jacob\AppData\Local\Microsoft\Windows\INetCache\Content.MSO\A89FC807.tmp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396" y="94891"/>
                            <a:ext cx="1690370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F4F8E" id="Groupe 16" o:spid="_x0000_s1026" style="position:absolute;margin-left:0;margin-top:66.1pt;width:141.75pt;height:140.55pt;z-index:251961856;mso-width-relative:margin;mso-height-relative:margin" coordsize="19495,18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">
                <v:rect id="Rectangle 6" o:spid="_x0000_s1027" style="position:absolute;width:19495;height:18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" filled="f" strokecolor="#43a34e" strokeweight="1pt">
                  <v:stroke dashstyle="3 1" joinstyle="round" endcap="round"/>
                </v:rect>
                <v:shape id="Image 1" o:spid="_x0000_s1028" type="#_x0000_t75" style="position:absolute;left:1293;top:948;width:16904;height:1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">
                  <v:imagedata r:id="rId16" o:title="A89FC807"/>
                </v:shape>
              </v:group>
            </w:pict>
          </mc:Fallback>
        </mc:AlternateContent>
      </w:r>
      <w:r w:rsidR="009F10C1"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327D641D" wp14:editId="55C849AA">
                <wp:simplePos x="0" y="0"/>
                <wp:positionH relativeFrom="column">
                  <wp:posOffset>2207895</wp:posOffset>
                </wp:positionH>
                <wp:positionV relativeFrom="paragraph">
                  <wp:posOffset>856615</wp:posOffset>
                </wp:positionV>
                <wp:extent cx="3960000" cy="18796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0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CBF6F" w14:textId="3A20909B" w:rsidR="00F808CC" w:rsidRDefault="00F808CC" w:rsidP="00B0143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Ouvrez le magasin d’application de votre appareil mobile</w:t>
                            </w:r>
                            <w:r w:rsidR="009F06AF">
                              <w:t xml:space="preserve"> et rechercher : Omnivox mobile</w:t>
                            </w:r>
                            <w:r w:rsidR="00C80B5B">
                              <w:t xml:space="preserve"> </w:t>
                            </w:r>
                            <w:proofErr w:type="spellStart"/>
                            <w:r w:rsidR="00C80B5B">
                              <w:t>Skytech</w:t>
                            </w:r>
                            <w:proofErr w:type="spellEnd"/>
                            <w:r w:rsidR="00C80B5B">
                              <w:t xml:space="preserve"> Communications Inc.</w:t>
                            </w:r>
                          </w:p>
                          <w:p w14:paraId="3E435853" w14:textId="1BDA42E8" w:rsidR="00F56396" w:rsidRDefault="00AD1508" w:rsidP="00B0143F">
                            <w:pPr>
                              <w:pStyle w:val="Paragraphedeliste"/>
                              <w:spacing w:line="360" w:lineRule="auto"/>
                            </w:pPr>
                            <w:hyperlink r:id="rId17" w:history="1">
                              <w:r w:rsidR="00F56396" w:rsidRPr="00AD1508">
                                <w:rPr>
                                  <w:rStyle w:val="Lienhypertexte"/>
                                </w:rPr>
                                <w:t>Google Play</w:t>
                              </w:r>
                            </w:hyperlink>
                            <w:r w:rsidR="009F10C1">
                              <w:t xml:space="preserve"> </w:t>
                            </w:r>
                            <w:r w:rsidR="00C32011">
                              <w:t xml:space="preserve"> ou </w:t>
                            </w:r>
                            <w:hyperlink r:id="rId18" w:history="1">
                              <w:r w:rsidR="00F56396" w:rsidRPr="00F56396">
                                <w:rPr>
                                  <w:rStyle w:val="Lienhypertexte"/>
                                </w:rPr>
                                <w:t>App Store</w:t>
                              </w:r>
                            </w:hyperlink>
                          </w:p>
                          <w:p w14:paraId="1357339C" w14:textId="7624BF24" w:rsidR="00D85DC5" w:rsidRDefault="00D85DC5" w:rsidP="00B0143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Cliquez sur</w:t>
                            </w:r>
                            <w:r w:rsidR="004A711E">
                              <w:t xml:space="preserve"> : </w:t>
                            </w:r>
                            <w:r>
                              <w:t>Installer</w:t>
                            </w:r>
                          </w:p>
                          <w:p w14:paraId="7C34DEE0" w14:textId="725A49F8" w:rsidR="00D85DC5" w:rsidRPr="0093092B" w:rsidRDefault="00D85DC5" w:rsidP="00B0143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rPr>
                                <w:rStyle w:val="En-tteCar"/>
                              </w:rPr>
                              <w:t>Cliquez sur</w:t>
                            </w:r>
                            <w:r w:rsidR="004A711E">
                              <w:rPr>
                                <w:rStyle w:val="En-tteCar"/>
                              </w:rPr>
                              <w:t xml:space="preserve"> : </w:t>
                            </w:r>
                            <w:r>
                              <w:rPr>
                                <w:rStyle w:val="En-tteCar"/>
                              </w:rPr>
                              <w:t>Ouvr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641D" id="_x0000_s1030" type="#_x0000_t202" style="position:absolute;margin-left:173.85pt;margin-top:67.45pt;width:311.8pt;height:148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" filled="f" stroked="f">
                <v:textbox>
                  <w:txbxContent>
                    <w:p w14:paraId="764CBF6F" w14:textId="3A20909B" w:rsidR="00F808CC" w:rsidRDefault="00F808CC" w:rsidP="00B0143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Ouvrez le magasin d’application de votre appareil mobile</w:t>
                      </w:r>
                      <w:r w:rsidR="009F06AF">
                        <w:t xml:space="preserve"> et rechercher : Omnivox mobile</w:t>
                      </w:r>
                      <w:r w:rsidR="00C80B5B">
                        <w:t xml:space="preserve"> </w:t>
                      </w:r>
                      <w:proofErr w:type="spellStart"/>
                      <w:r w:rsidR="00C80B5B">
                        <w:t>Skytech</w:t>
                      </w:r>
                      <w:proofErr w:type="spellEnd"/>
                      <w:r w:rsidR="00C80B5B">
                        <w:t xml:space="preserve"> Communications Inc.</w:t>
                      </w:r>
                    </w:p>
                    <w:p w14:paraId="3E435853" w14:textId="1BDA42E8" w:rsidR="00F56396" w:rsidRDefault="00AD1508" w:rsidP="00B0143F">
                      <w:pPr>
                        <w:pStyle w:val="Paragraphedeliste"/>
                        <w:spacing w:line="360" w:lineRule="auto"/>
                      </w:pPr>
                      <w:hyperlink r:id="rId19" w:history="1">
                        <w:r w:rsidR="00F56396" w:rsidRPr="00AD1508">
                          <w:rPr>
                            <w:rStyle w:val="Lienhypertexte"/>
                          </w:rPr>
                          <w:t>Google Play</w:t>
                        </w:r>
                      </w:hyperlink>
                      <w:r w:rsidR="009F10C1">
                        <w:t xml:space="preserve"> </w:t>
                      </w:r>
                      <w:r w:rsidR="00C32011">
                        <w:t xml:space="preserve"> ou </w:t>
                      </w:r>
                      <w:hyperlink r:id="rId20" w:history="1">
                        <w:r w:rsidR="00F56396" w:rsidRPr="00F56396">
                          <w:rPr>
                            <w:rStyle w:val="Lienhypertexte"/>
                          </w:rPr>
                          <w:t>App Store</w:t>
                        </w:r>
                      </w:hyperlink>
                    </w:p>
                    <w:p w14:paraId="1357339C" w14:textId="7624BF24" w:rsidR="00D85DC5" w:rsidRDefault="00D85DC5" w:rsidP="00B0143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Cliquez sur</w:t>
                      </w:r>
                      <w:r w:rsidR="004A711E">
                        <w:t xml:space="preserve"> : </w:t>
                      </w:r>
                      <w:r>
                        <w:t>Installer</w:t>
                      </w:r>
                    </w:p>
                    <w:p w14:paraId="7C34DEE0" w14:textId="725A49F8" w:rsidR="00D85DC5" w:rsidRPr="0093092B" w:rsidRDefault="00D85DC5" w:rsidP="00B0143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rPr>
                          <w:rStyle w:val="En-tteCar"/>
                        </w:rPr>
                        <w:t>Cliquez sur</w:t>
                      </w:r>
                      <w:r w:rsidR="004A711E">
                        <w:rPr>
                          <w:rStyle w:val="En-tteCar"/>
                        </w:rPr>
                        <w:t xml:space="preserve"> : </w:t>
                      </w:r>
                      <w:r>
                        <w:rPr>
                          <w:rStyle w:val="En-tteCar"/>
                        </w:rPr>
                        <w:t>Ouvr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3D9"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33CECED1" wp14:editId="2649407E">
                <wp:simplePos x="0" y="0"/>
                <wp:positionH relativeFrom="column">
                  <wp:posOffset>2639060</wp:posOffset>
                </wp:positionH>
                <wp:positionV relativeFrom="paragraph">
                  <wp:posOffset>494665</wp:posOffset>
                </wp:positionV>
                <wp:extent cx="3530324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32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A3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644EF" id="Straight Connector 2" o:spid="_x0000_s1026" style="position:absolute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38.95pt" to="485.8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" strokecolor="#43a34e">
                <v:stroke joinstyle="miter"/>
              </v:line>
            </w:pict>
          </mc:Fallback>
        </mc:AlternateContent>
      </w:r>
      <w:r w:rsidR="003F13D9">
        <w:rPr>
          <w:noProof/>
        </w:rPr>
        <mc:AlternateContent>
          <mc:Choice Requires="wps">
            <w:drawing>
              <wp:anchor distT="45720" distB="45720" distL="114300" distR="114300" simplePos="0" relativeHeight="251887104" behindDoc="0" locked="0" layoutInCell="1" allowOverlap="1" wp14:anchorId="26E13576" wp14:editId="633BFC06">
                <wp:simplePos x="0" y="0"/>
                <wp:positionH relativeFrom="column">
                  <wp:posOffset>34506</wp:posOffset>
                </wp:positionH>
                <wp:positionV relativeFrom="paragraph">
                  <wp:posOffset>175583</wp:posOffset>
                </wp:positionV>
                <wp:extent cx="2674188" cy="49530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188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BF77" w14:textId="2BAE70B5" w:rsidR="006C6670" w:rsidRDefault="003F13D9" w:rsidP="006C6670">
                            <w:pPr>
                              <w:pStyle w:val="Sous-titre1-CEM"/>
                            </w:pPr>
                            <w:r>
                              <w:t>Installer l’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3576" id="_x0000_s1031" type="#_x0000_t202" style="position:absolute;margin-left:2.7pt;margin-top:13.85pt;width:210.55pt;height:39pt;z-index:25188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" filled="f" stroked="f">
                <v:textbox>
                  <w:txbxContent>
                    <w:p w14:paraId="5A4EBF77" w14:textId="2BAE70B5" w:rsidR="006C6670" w:rsidRDefault="003F13D9" w:rsidP="006C6670">
                      <w:pPr>
                        <w:pStyle w:val="Sous-titre1-CEM"/>
                      </w:pPr>
                      <w:r>
                        <w:t>Installer l’application</w:t>
                      </w:r>
                    </w:p>
                  </w:txbxContent>
                </v:textbox>
              </v:shape>
            </w:pict>
          </mc:Fallback>
        </mc:AlternateContent>
      </w:r>
      <w:r w:rsidR="00BA7B04"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9A3535A" wp14:editId="0F405700">
                <wp:simplePos x="0" y="0"/>
                <wp:positionH relativeFrom="margin">
                  <wp:posOffset>845390</wp:posOffset>
                </wp:positionH>
                <wp:positionV relativeFrom="paragraph">
                  <wp:posOffset>-549035</wp:posOffset>
                </wp:positionV>
                <wp:extent cx="4492768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768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3D0918FB" w:rsidR="001B4442" w:rsidRPr="001B4442" w:rsidRDefault="00BA7B04" w:rsidP="001B4442">
                            <w:pPr>
                              <w:pStyle w:val="Titre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Installer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l’application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Omniv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535A" id="Text Box 3" o:spid="_x0000_s1032" type="#_x0000_t202" style="position:absolute;margin-left:66.55pt;margin-top:-43.25pt;width:353.75pt;height:40.95pt;z-index:2519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" filled="f" stroked="f" strokeweight=".5pt">
                <v:textbox>
                  <w:txbxContent>
                    <w:p w14:paraId="53778EB6" w14:textId="3D0918FB" w:rsidR="001B4442" w:rsidRPr="001B4442" w:rsidRDefault="00BA7B04" w:rsidP="001B4442">
                      <w:pPr>
                        <w:pStyle w:val="Titre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Installer </w:t>
                      </w:r>
                      <w:proofErr w:type="spellStart"/>
                      <w:r>
                        <w:rPr>
                          <w:lang w:val="en-CA"/>
                        </w:rPr>
                        <w:t>l’application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Omnivo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02A75">
        <w:rPr>
          <w:noProof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39B4FBF1" wp14:editId="32564A81">
                <wp:simplePos x="0" y="0"/>
                <wp:positionH relativeFrom="page">
                  <wp:align>left</wp:align>
                </wp:positionH>
                <wp:positionV relativeFrom="paragraph">
                  <wp:posOffset>116673</wp:posOffset>
                </wp:positionV>
                <wp:extent cx="593002" cy="917079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9170793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052AB1F" w14:textId="77777777" w:rsidR="00A671C0" w:rsidRDefault="00A671C0" w:rsidP="00A671C0">
                            <w:pPr>
                              <w:rPr>
                                <w:rStyle w:val="lev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2E4EA86" w14:textId="2E506003" w:rsidR="00382B07" w:rsidRDefault="004B435D" w:rsidP="00BD6417">
                            <w:pPr>
                              <w:spacing w:after="348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B037D"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7F92E6BD" w14:textId="77777777" w:rsidR="00740068" w:rsidRDefault="006C6670" w:rsidP="00432739">
                            <w:pPr>
                              <w:spacing w:after="420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02A75"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04859F8C" w14:textId="3337D27D" w:rsidR="006C6670" w:rsidRPr="00740068" w:rsidRDefault="00E94011" w:rsidP="007400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FBF1" id="_x0000_s1033" type="#_x0000_t202" style="position:absolute;margin-left:0;margin-top:9.2pt;width:46.7pt;height:722.1pt;z-index:2517847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" fillcolor="#043945 [3202]" stroked="f">
                <v:textbox>
                  <w:txbxContent>
                    <w:p w14:paraId="0052AB1F" w14:textId="77777777" w:rsidR="00A671C0" w:rsidRDefault="00A671C0" w:rsidP="00A671C0">
                      <w:pPr>
                        <w:rPr>
                          <w:rStyle w:val="lev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2E4EA86" w14:textId="2E506003" w:rsidR="00382B07" w:rsidRDefault="004B435D" w:rsidP="00BD6417">
                      <w:pPr>
                        <w:spacing w:after="348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B037D"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</w:p>
                    <w:p w14:paraId="7F92E6BD" w14:textId="77777777" w:rsidR="00740068" w:rsidRDefault="006C6670" w:rsidP="00432739">
                      <w:pPr>
                        <w:spacing w:after="420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02A75"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  <w:p w14:paraId="04859F8C" w14:textId="3337D27D" w:rsidR="006C6670" w:rsidRPr="00740068" w:rsidRDefault="00E94011" w:rsidP="0074006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22EC">
        <w:rPr>
          <w:noProof/>
        </w:rPr>
        <w:drawing>
          <wp:anchor distT="0" distB="0" distL="114300" distR="114300" simplePos="0" relativeHeight="251682816" behindDoc="0" locked="0" layoutInCell="1" allowOverlap="1" wp14:anchorId="27489F56" wp14:editId="337516D9">
            <wp:simplePos x="0" y="0"/>
            <wp:positionH relativeFrom="column">
              <wp:posOffset>5890205</wp:posOffset>
            </wp:positionH>
            <wp:positionV relativeFrom="paragraph">
              <wp:posOffset>-656613</wp:posOffset>
            </wp:positionV>
            <wp:extent cx="674987" cy="55199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7" cy="5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2EC"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3348BA04" wp14:editId="2DFA5076">
                <wp:simplePos x="0" y="0"/>
                <wp:positionH relativeFrom="margin">
                  <wp:posOffset>-914400</wp:posOffset>
                </wp:positionH>
                <wp:positionV relativeFrom="paragraph">
                  <wp:posOffset>-786130</wp:posOffset>
                </wp:positionV>
                <wp:extent cx="7771765" cy="909320"/>
                <wp:effectExtent l="0" t="0" r="635" b="508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D54D0" id="Rectangle 5" o:spid="_x0000_s1026" style="position:absolute;margin-left:-1in;margin-top:-61.9pt;width:611.95pt;height:71.6pt;z-index:25140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" fillcolor="#4ab556 [3204]" stroked="f" strokeweight="1.5pt">
                <w10:wrap anchorx="margin"/>
              </v:rect>
            </w:pict>
          </mc:Fallback>
        </mc:AlternateContent>
      </w:r>
      <w:r w:rsidR="006864FC">
        <w:t xml:space="preserve"> </w:t>
      </w:r>
      <w:bookmarkStart w:id="0" w:name="_GoBack"/>
      <w:bookmarkEnd w:id="0"/>
    </w:p>
    <w:sectPr w:rsidR="006C6670" w:rsidRPr="001B6454" w:rsidSect="00DF4A10">
      <w:headerReference w:type="default" r:id="rId22"/>
      <w:footerReference w:type="default" r:id="rId23"/>
      <w:pgSz w:w="12240" w:h="15840"/>
      <w:pgMar w:top="1245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20C18" w14:textId="77777777" w:rsidR="00BA755A" w:rsidRDefault="00BA755A" w:rsidP="0093092B">
      <w:r>
        <w:separator/>
      </w:r>
    </w:p>
  </w:endnote>
  <w:endnote w:type="continuationSeparator" w:id="0">
    <w:p w14:paraId="7ABFE2DE" w14:textId="77777777" w:rsidR="00BA755A" w:rsidRDefault="00BA755A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144975" w14:paraId="352E5F0F" w14:textId="77777777" w:rsidTr="6D144975">
      <w:tc>
        <w:tcPr>
          <w:tcW w:w="3120" w:type="dxa"/>
        </w:tcPr>
        <w:p w14:paraId="6DA4AF61" w14:textId="317AD1CA" w:rsidR="6D144975" w:rsidRDefault="6D144975" w:rsidP="6D144975">
          <w:pPr>
            <w:pStyle w:val="En-tte"/>
            <w:ind w:left="-115"/>
          </w:pPr>
        </w:p>
      </w:tc>
      <w:tc>
        <w:tcPr>
          <w:tcW w:w="3120" w:type="dxa"/>
        </w:tcPr>
        <w:p w14:paraId="26223CDB" w14:textId="1EE6628D" w:rsidR="6D144975" w:rsidRDefault="6D144975" w:rsidP="6D144975">
          <w:pPr>
            <w:pStyle w:val="En-tte"/>
            <w:jc w:val="center"/>
          </w:pPr>
        </w:p>
      </w:tc>
      <w:tc>
        <w:tcPr>
          <w:tcW w:w="3120" w:type="dxa"/>
        </w:tcPr>
        <w:p w14:paraId="4F9BF4A0" w14:textId="5F180182" w:rsidR="6D144975" w:rsidRDefault="6D144975" w:rsidP="6D144975">
          <w:pPr>
            <w:pStyle w:val="En-tte"/>
            <w:ind w:right="-115"/>
            <w:jc w:val="right"/>
          </w:pPr>
        </w:p>
      </w:tc>
    </w:tr>
  </w:tbl>
  <w:p w14:paraId="1D59AFBE" w14:textId="2F1C8230" w:rsidR="6D144975" w:rsidRDefault="6D144975" w:rsidP="6D1449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637C7" w14:textId="77777777" w:rsidR="00BA755A" w:rsidRDefault="00BA755A" w:rsidP="0093092B">
      <w:r>
        <w:separator/>
      </w:r>
    </w:p>
  </w:footnote>
  <w:footnote w:type="continuationSeparator" w:id="0">
    <w:p w14:paraId="73989717" w14:textId="77777777" w:rsidR="00BA755A" w:rsidRDefault="00BA755A" w:rsidP="0093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44BAA" w14:textId="1429C898" w:rsidR="004E0C08" w:rsidRDefault="004E0C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57A42"/>
    <w:rsid w:val="00134E49"/>
    <w:rsid w:val="00154EAD"/>
    <w:rsid w:val="00191DB0"/>
    <w:rsid w:val="001B4442"/>
    <w:rsid w:val="001B6454"/>
    <w:rsid w:val="001E0E94"/>
    <w:rsid w:val="00261A67"/>
    <w:rsid w:val="00292D28"/>
    <w:rsid w:val="002945F0"/>
    <w:rsid w:val="002B255C"/>
    <w:rsid w:val="002B3894"/>
    <w:rsid w:val="002B6735"/>
    <w:rsid w:val="002F45A9"/>
    <w:rsid w:val="00324E35"/>
    <w:rsid w:val="003507A7"/>
    <w:rsid w:val="00351B15"/>
    <w:rsid w:val="00382B07"/>
    <w:rsid w:val="003B19FE"/>
    <w:rsid w:val="003C7256"/>
    <w:rsid w:val="003E4B80"/>
    <w:rsid w:val="003F13D9"/>
    <w:rsid w:val="00424F7C"/>
    <w:rsid w:val="00432739"/>
    <w:rsid w:val="00440199"/>
    <w:rsid w:val="00452A0F"/>
    <w:rsid w:val="004A711E"/>
    <w:rsid w:val="004B2CD4"/>
    <w:rsid w:val="004B435D"/>
    <w:rsid w:val="004E0C08"/>
    <w:rsid w:val="00502A75"/>
    <w:rsid w:val="00581CA8"/>
    <w:rsid w:val="00612202"/>
    <w:rsid w:val="00634FFD"/>
    <w:rsid w:val="006661F7"/>
    <w:rsid w:val="00683840"/>
    <w:rsid w:val="006864FC"/>
    <w:rsid w:val="006C6670"/>
    <w:rsid w:val="00740068"/>
    <w:rsid w:val="0074300F"/>
    <w:rsid w:val="0078002D"/>
    <w:rsid w:val="007E5794"/>
    <w:rsid w:val="00842296"/>
    <w:rsid w:val="008A2487"/>
    <w:rsid w:val="0093092B"/>
    <w:rsid w:val="00937325"/>
    <w:rsid w:val="0097757D"/>
    <w:rsid w:val="0098541C"/>
    <w:rsid w:val="009D1490"/>
    <w:rsid w:val="009D2D8F"/>
    <w:rsid w:val="009D4CE8"/>
    <w:rsid w:val="009F06AF"/>
    <w:rsid w:val="009F10C1"/>
    <w:rsid w:val="00A671C0"/>
    <w:rsid w:val="00A753F3"/>
    <w:rsid w:val="00A77CAF"/>
    <w:rsid w:val="00AA39B6"/>
    <w:rsid w:val="00AB381D"/>
    <w:rsid w:val="00AD1508"/>
    <w:rsid w:val="00AF05AF"/>
    <w:rsid w:val="00B0143F"/>
    <w:rsid w:val="00B22B12"/>
    <w:rsid w:val="00B64AEC"/>
    <w:rsid w:val="00BA755A"/>
    <w:rsid w:val="00BA7B04"/>
    <w:rsid w:val="00BB037D"/>
    <w:rsid w:val="00BD6417"/>
    <w:rsid w:val="00BE5D72"/>
    <w:rsid w:val="00C32011"/>
    <w:rsid w:val="00C36107"/>
    <w:rsid w:val="00C80B5B"/>
    <w:rsid w:val="00D3466E"/>
    <w:rsid w:val="00D41910"/>
    <w:rsid w:val="00D4388C"/>
    <w:rsid w:val="00D809DF"/>
    <w:rsid w:val="00D85DC5"/>
    <w:rsid w:val="00DF480B"/>
    <w:rsid w:val="00DF4A10"/>
    <w:rsid w:val="00E57873"/>
    <w:rsid w:val="00E94011"/>
    <w:rsid w:val="00F07DD2"/>
    <w:rsid w:val="00F23FEC"/>
    <w:rsid w:val="00F251C3"/>
    <w:rsid w:val="00F4163A"/>
    <w:rsid w:val="00F41836"/>
    <w:rsid w:val="00F47142"/>
    <w:rsid w:val="00F56396"/>
    <w:rsid w:val="00F808CC"/>
    <w:rsid w:val="00FC63BC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basedOn w:val="Normal"/>
    <w:uiPriority w:val="34"/>
    <w:qFormat/>
    <w:rsid w:val="0093092B"/>
    <w:pPr>
      <w:ind w:left="720"/>
      <w:contextualSpacing/>
    </w:p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basedOn w:val="Policepardfaut"/>
    <w:uiPriority w:val="19"/>
    <w:qFormat/>
    <w:rsid w:val="0093092B"/>
    <w:rPr>
      <w:i/>
      <w:iCs/>
      <w:color w:val="144956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F563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6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google.com/url?sa=t&amp;rct=j&amp;q=&amp;esrc=s&amp;source=web&amp;cd=&amp;cad=rja&amp;uact=8&amp;ved=2ahUKEwi2k4OJ0rHqAhVkZTUKHUphBfUQFjAAegQIBhAB&amp;url=https%3A%2F%2Fapps.apple.com%2Fca%2Fapp%2Fomnivox-mobile%2Fid721913649%3Fl%3Dfr&amp;usg=AOvVaw1Fi8776dLzfZj7gH1RSIuq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ogle.com/url?sa=t&amp;rct=j&amp;q=&amp;esrc=s&amp;source=web&amp;cd=&amp;cad=rja&amp;uact=8&amp;ved=2ahUKEwi2k4OJ0rHqAhVkZTUKHUphBfUQFjABegQIBBAB&amp;url=https%3A%2F%2Fplay.google.com%2Fstore%2Fapps%2Fdetails%3Fid%3Dcom.skytech.omnivoxmobile%26hl%3Dfr_CA&amp;usg=AOvVaw3_bqlFX7h7Wg5lEYjLRf1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google.com/url?sa=t&amp;rct=j&amp;q=&amp;esrc=s&amp;source=web&amp;cd=&amp;cad=rja&amp;uact=8&amp;ved=2ahUKEwi2k4OJ0rHqAhVkZTUKHUphBfUQFjAAegQIBhAB&amp;url=https%3A%2F%2Fapps.apple.com%2Fca%2Fapp%2Fomnivox-mobile%2Fid721913649%3Fl%3Dfr&amp;usg=AOvVaw1Fi8776dLzfZj7gH1RSIu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google.com/url?sa=t&amp;rct=j&amp;q=&amp;esrc=s&amp;source=web&amp;cd=&amp;cad=rja&amp;uact=8&amp;ved=2ahUKEwi2k4OJ0rHqAhVkZTUKHUphBfUQFjABegQIBBAB&amp;url=https%3A%2F%2Fplay.google.com%2Fstore%2Fapps%2Fdetails%3Fid%3Dcom.skytech.omnivoxmobile%26hl%3Dfr_CA&amp;usg=AOvVaw3_bqlFX7h7Wg5lEYjLRf1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F2F58E3BD864C91593F932EC16AE7" ma:contentTypeVersion="36" ma:contentTypeDescription="Crée un document." ma:contentTypeScope="" ma:versionID="9e50ddc40db404a307c510457c356593">
  <xsd:schema xmlns:xsd="http://www.w3.org/2001/XMLSchema" xmlns:xs="http://www.w3.org/2001/XMLSchema" xmlns:p="http://schemas.microsoft.com/office/2006/metadata/properties" xmlns:ns3="750c4368-38a3-4562-a080-4261acdad8e2" xmlns:ns4="0933d8f6-4ab2-4144-82b5-26c1276435f2" targetNamespace="http://schemas.microsoft.com/office/2006/metadata/properties" ma:root="true" ma:fieldsID="f53b0b973297d9321af1a76413bb5f77" ns3:_="" ns4:_="">
    <xsd:import namespace="750c4368-38a3-4562-a080-4261acdad8e2"/>
    <xsd:import namespace="0933d8f6-4ab2-4144-82b5-26c1276435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mplates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TeamsChannelI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c4368-38a3-4562-a080-4261acdad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3d8f6-4ab2-4144-82b5-26c1276435f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dexed="tru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7" nillable="true" ma:displayName="Teams Channel Id" ma:internalName="TeamsChannelId">
      <xsd:simpleType>
        <xsd:restriction base="dms:Text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ath_Settings" ma:index="39" nillable="true" ma:displayName="Math Settings" ma:internalName="Math_Settings">
      <xsd:simpleType>
        <xsd:restriction base="dms:Text"/>
      </xsd:simple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933d8f6-4ab2-4144-82b5-26c1276435f2" xsi:nil="true"/>
    <CultureName xmlns="0933d8f6-4ab2-4144-82b5-26c1276435f2" xsi:nil="true"/>
    <Invited_Students xmlns="0933d8f6-4ab2-4144-82b5-26c1276435f2" xsi:nil="true"/>
    <IsNotebookLocked xmlns="0933d8f6-4ab2-4144-82b5-26c1276435f2" xsi:nil="true"/>
    <LMS_Mappings xmlns="0933d8f6-4ab2-4144-82b5-26c1276435f2" xsi:nil="true"/>
    <Self_Registration_Enabled xmlns="0933d8f6-4ab2-4144-82b5-26c1276435f2" xsi:nil="true"/>
    <Math_Settings xmlns="0933d8f6-4ab2-4144-82b5-26c1276435f2" xsi:nil="true"/>
    <Teachers xmlns="0933d8f6-4ab2-4144-82b5-26c1276435f2">
      <UserInfo>
        <DisplayName/>
        <AccountId xsi:nil="true"/>
        <AccountType/>
      </UserInfo>
    </Teachers>
    <Students xmlns="0933d8f6-4ab2-4144-82b5-26c1276435f2">
      <UserInfo>
        <DisplayName/>
        <AccountId xsi:nil="true"/>
        <AccountType/>
      </UserInfo>
    </Students>
    <Student_Groups xmlns="0933d8f6-4ab2-4144-82b5-26c1276435f2">
      <UserInfo>
        <DisplayName/>
        <AccountId xsi:nil="true"/>
        <AccountType/>
      </UserInfo>
    </Student_Groups>
    <Has_Teacher_Only_SectionGroup xmlns="0933d8f6-4ab2-4144-82b5-26c1276435f2" xsi:nil="true"/>
    <Templates xmlns="0933d8f6-4ab2-4144-82b5-26c1276435f2" xsi:nil="true"/>
    <NotebookType xmlns="0933d8f6-4ab2-4144-82b5-26c1276435f2" xsi:nil="true"/>
    <Distribution_Groups xmlns="0933d8f6-4ab2-4144-82b5-26c1276435f2" xsi:nil="true"/>
    <AppVersion xmlns="0933d8f6-4ab2-4144-82b5-26c1276435f2" xsi:nil="true"/>
    <Invited_Teachers xmlns="0933d8f6-4ab2-4144-82b5-26c1276435f2" xsi:nil="true"/>
    <Owner xmlns="0933d8f6-4ab2-4144-82b5-26c1276435f2">
      <UserInfo>
        <DisplayName/>
        <AccountId xsi:nil="true"/>
        <AccountType/>
      </UserInfo>
    </Owner>
    <DefaultSectionNames xmlns="0933d8f6-4ab2-4144-82b5-26c1276435f2" xsi:nil="true"/>
    <Self_Registration_Enabled0 xmlns="0933d8f6-4ab2-4144-82b5-26c1276435f2" xsi:nil="true"/>
    <TeamsChannelId xmlns="0933d8f6-4ab2-4144-82b5-26c1276435f2" xsi:nil="true"/>
    <Is_Collaboration_Space_Locked xmlns="0933d8f6-4ab2-4144-82b5-26c1276435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F997-27E7-49E4-A56B-72AC5E7C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c4368-38a3-4562-a080-4261acdad8e2"/>
    <ds:schemaRef ds:uri="0933d8f6-4ab2-4144-82b5-26c127643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5CE52-377E-4F0B-A281-A675397A4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365D7-98C7-4F62-A521-8C9284449562}">
  <ds:schemaRefs>
    <ds:schemaRef ds:uri="http://schemas.microsoft.com/office/2006/metadata/properties"/>
    <ds:schemaRef ds:uri="http://schemas.microsoft.com/office/infopath/2007/PartnerControls"/>
    <ds:schemaRef ds:uri="0933d8f6-4ab2-4144-82b5-26c1276435f2"/>
  </ds:schemaRefs>
</ds:datastoreItem>
</file>

<file path=customXml/itemProps4.xml><?xml version="1.0" encoding="utf-8"?>
<ds:datastoreItem xmlns:ds="http://schemas.openxmlformats.org/officeDocument/2006/customXml" ds:itemID="{D6F3218B-9DF7-40EA-B215-AA328F54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u tutoriel</vt:lpstr>
      <vt:lpstr>Titre du tutoriel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tutoriel</dc:title>
  <dc:subject/>
  <dc:creator>Corriveau-Mercier Cédric</dc:creator>
  <cp:keywords/>
  <dc:description/>
  <cp:lastModifiedBy>Jacob Julie</cp:lastModifiedBy>
  <cp:revision>68</cp:revision>
  <cp:lastPrinted>2020-07-03T18:57:00Z</cp:lastPrinted>
  <dcterms:created xsi:type="dcterms:W3CDTF">2020-07-03T17:44:00Z</dcterms:created>
  <dcterms:modified xsi:type="dcterms:W3CDTF">2020-07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F2F58E3BD864C91593F932EC16AE7</vt:lpwstr>
  </property>
</Properties>
</file>